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5403" w14:textId="0E74A899" w:rsidR="00F158C5" w:rsidRPr="000D75C5" w:rsidRDefault="00F158C5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Public Hearing Regarding Variance for 43 South Second Street (6:30pm).</w:t>
      </w:r>
    </w:p>
    <w:p w14:paraId="43E190F2" w14:textId="7E2A2D5E" w:rsidR="00F158C5" w:rsidRPr="000D75C5" w:rsidRDefault="00F158C5" w:rsidP="00F158C5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Open Public Hearing</w:t>
      </w:r>
    </w:p>
    <w:p w14:paraId="5C7EFA93" w14:textId="6815735D" w:rsidR="004633B3" w:rsidRPr="004633B3" w:rsidRDefault="004633B3" w:rsidP="004633B3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ept</w:t>
      </w:r>
      <w:r w:rsidR="00F158C5" w:rsidRPr="000D75C5">
        <w:rPr>
          <w:rFonts w:ascii="Times New Roman" w:hAnsi="Times New Roman" w:cs="Times New Roman"/>
          <w:b/>
          <w:bCs/>
          <w:sz w:val="28"/>
          <w:szCs w:val="28"/>
        </w:rPr>
        <w:t xml:space="preserve"> all testimon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/or comments</w:t>
      </w:r>
      <w:r w:rsidR="00F158C5" w:rsidRPr="000D75C5">
        <w:rPr>
          <w:rFonts w:ascii="Times New Roman" w:hAnsi="Times New Roman" w:cs="Times New Roman"/>
          <w:b/>
          <w:bCs/>
          <w:sz w:val="28"/>
          <w:szCs w:val="28"/>
        </w:rPr>
        <w:t xml:space="preserve"> regarding th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F158C5" w:rsidRPr="000D75C5">
        <w:rPr>
          <w:rFonts w:ascii="Times New Roman" w:hAnsi="Times New Roman" w:cs="Times New Roman"/>
          <w:b/>
          <w:bCs/>
          <w:sz w:val="28"/>
          <w:szCs w:val="28"/>
        </w:rPr>
        <w:t>vari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Section 10–4–1F of the Village of Divernon’s Code of Ordinances for 43 South Second Street</w:t>
      </w:r>
      <w:r w:rsidR="00F158C5" w:rsidRPr="000D75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A47E55" w14:textId="0DABBB79" w:rsidR="00F158C5" w:rsidRPr="000D75C5" w:rsidRDefault="00F158C5" w:rsidP="00F158C5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Close Public Hearing.</w:t>
      </w:r>
    </w:p>
    <w:p w14:paraId="0E951020" w14:textId="13AA74C3" w:rsidR="00EF42B6" w:rsidRPr="000D75C5" w:rsidRDefault="00EF42B6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Call to Order</w:t>
      </w:r>
      <w:r w:rsidR="00F158C5" w:rsidRPr="000D75C5">
        <w:rPr>
          <w:rFonts w:ascii="Times New Roman" w:hAnsi="Times New Roman" w:cs="Times New Roman"/>
          <w:b/>
          <w:bCs/>
          <w:sz w:val="28"/>
          <w:szCs w:val="28"/>
        </w:rPr>
        <w:t xml:space="preserve"> of Village Board Meeting.</w:t>
      </w:r>
    </w:p>
    <w:p w14:paraId="78D4AD7A" w14:textId="0B7BC081" w:rsidR="00EF42B6" w:rsidRPr="000D75C5" w:rsidRDefault="00EF42B6" w:rsidP="00160B27">
      <w:pPr>
        <w:pStyle w:val="Standard"/>
        <w:numPr>
          <w:ilvl w:val="0"/>
          <w:numId w:val="1"/>
        </w:numPr>
        <w:spacing w:after="120" w:line="264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Consideration of the minutes of preceding meeting</w:t>
      </w:r>
      <w:r w:rsidR="00C0440E" w:rsidRPr="000D75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F40F58" w14:textId="6C8CE8F1" w:rsidR="00B14317" w:rsidRPr="000D75C5" w:rsidRDefault="00EF42B6" w:rsidP="00160B27">
      <w:pPr>
        <w:pStyle w:val="Standard"/>
        <w:numPr>
          <w:ilvl w:val="0"/>
          <w:numId w:val="1"/>
        </w:numPr>
        <w:spacing w:after="120" w:line="264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Approval/Payment of Bills</w:t>
      </w:r>
      <w:r w:rsidR="00C0440E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.</w:t>
      </w:r>
    </w:p>
    <w:p w14:paraId="17F06EA3" w14:textId="075E837F" w:rsidR="008C102C" w:rsidRPr="000D75C5" w:rsidRDefault="00EF42B6" w:rsidP="00160B27">
      <w:pPr>
        <w:pStyle w:val="Standard"/>
        <w:numPr>
          <w:ilvl w:val="0"/>
          <w:numId w:val="1"/>
        </w:numPr>
        <w:spacing w:after="120" w:line="264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Recognition of Visitors</w:t>
      </w:r>
      <w:r w:rsidR="00C0440E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.</w:t>
      </w:r>
    </w:p>
    <w:p w14:paraId="1B276A59" w14:textId="6C05079A" w:rsidR="000F2803" w:rsidRPr="000D75C5" w:rsidRDefault="000F2803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Supervisor Reports</w:t>
      </w:r>
      <w:r w:rsidR="00C0440E" w:rsidRPr="000D75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9EC307" w14:textId="3C6F224E" w:rsidR="008C102C" w:rsidRPr="000D75C5" w:rsidRDefault="008C102C" w:rsidP="00C0440E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ublic Works (J. Rhodes)</w:t>
      </w:r>
    </w:p>
    <w:p w14:paraId="2E83FF95" w14:textId="51EAD889" w:rsidR="008C102C" w:rsidRPr="000D75C5" w:rsidRDefault="008C102C" w:rsidP="00160B27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olice Department (Porter)</w:t>
      </w:r>
    </w:p>
    <w:p w14:paraId="46BF593F" w14:textId="1D011763" w:rsidR="008C102C" w:rsidRPr="000D75C5" w:rsidRDefault="008C102C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Committees</w:t>
      </w:r>
    </w:p>
    <w:p w14:paraId="00B0A8AC" w14:textId="3BE85141" w:rsidR="008B5D1B" w:rsidRPr="000D75C5" w:rsidRDefault="008C102C" w:rsidP="000D75C5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Economic Development, Zoning, TIF, Building Permits (Chuck, Colton)</w:t>
      </w:r>
      <w:r w:rsidR="005405EA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.</w:t>
      </w:r>
    </w:p>
    <w:p w14:paraId="1E490CC2" w14:textId="0857C8FC" w:rsidR="008C102C" w:rsidRPr="000D75C5" w:rsidRDefault="008C102C" w:rsidP="00160B27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lang w:val="fr-CA"/>
        </w:rPr>
        <w:t>Finance (Dianne, Julie)</w:t>
      </w:r>
    </w:p>
    <w:p w14:paraId="46508340" w14:textId="38CC8647" w:rsidR="00F158C5" w:rsidRPr="000D75C5" w:rsidRDefault="00F158C5" w:rsidP="004D7E7E">
      <w:pPr>
        <w:pStyle w:val="Standard"/>
        <w:numPr>
          <w:ilvl w:val="2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Consider and act upon a resolution ratifying the creation of new bank account for use in connection with business district funds</w:t>
      </w:r>
      <w:r w:rsidR="004633B3">
        <w:rPr>
          <w:rFonts w:ascii="Times New Roman" w:hAnsi="Times New Roman" w:cs="Times New Roman"/>
          <w:b/>
          <w:bCs/>
          <w:sz w:val="28"/>
          <w:szCs w:val="28"/>
        </w:rPr>
        <w:t>, and other actions in connection therewith</w:t>
      </w:r>
      <w:r w:rsidRPr="000D75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36F3C6" w14:textId="58ABB6B3" w:rsidR="008C102C" w:rsidRPr="000D75C5" w:rsidRDefault="008C102C" w:rsidP="00160B27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Village Communication (Julie, Chuck)</w:t>
      </w:r>
    </w:p>
    <w:p w14:paraId="1933DBE0" w14:textId="08DDDAD7" w:rsidR="00281D95" w:rsidRPr="000D75C5" w:rsidRDefault="008C102C" w:rsidP="008B5D1B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Village Grounds (Colton, Randy)</w:t>
      </w:r>
    </w:p>
    <w:p w14:paraId="7E64024D" w14:textId="417D2F9D" w:rsidR="009E31AC" w:rsidRPr="000D75C5" w:rsidRDefault="008C102C" w:rsidP="005405EA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Village Ordinances (Gail, Randy)</w:t>
      </w:r>
    </w:p>
    <w:p w14:paraId="490CB9D8" w14:textId="77777777" w:rsidR="008C102C" w:rsidRPr="000D75C5" w:rsidRDefault="00EF42B6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Old Business</w:t>
      </w:r>
    </w:p>
    <w:p w14:paraId="4333E700" w14:textId="1EBCACAF" w:rsidR="00F158C5" w:rsidRPr="000D75C5" w:rsidRDefault="00F158C5" w:rsidP="008B5D1B">
      <w:pPr>
        <w:pStyle w:val="Standard"/>
        <w:numPr>
          <w:ilvl w:val="1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Consider and act upon a resolution selecting healthcare benefits for Village employees for calendar year 2026 and other actions in connection therewith.</w:t>
      </w:r>
    </w:p>
    <w:p w14:paraId="5C146738" w14:textId="4CCB9209" w:rsidR="00C36DE5" w:rsidRPr="000D75C5" w:rsidRDefault="00C36DE5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ive Session</w:t>
      </w:r>
    </w:p>
    <w:p w14:paraId="3D94AA64" w14:textId="09BEFE1D" w:rsidR="00160B27" w:rsidRPr="000D75C5" w:rsidRDefault="00160B27" w:rsidP="00160B27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Action on items discussed in closed session, if necessary.</w:t>
      </w:r>
    </w:p>
    <w:p w14:paraId="53725B80" w14:textId="3498E60D" w:rsidR="001662AC" w:rsidRPr="000D75C5" w:rsidRDefault="00160B27" w:rsidP="001662AC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5C5">
        <w:rPr>
          <w:rFonts w:ascii="Times New Roman" w:hAnsi="Times New Roman" w:cs="Times New Roman"/>
          <w:b/>
          <w:bCs/>
          <w:sz w:val="28"/>
          <w:szCs w:val="28"/>
        </w:rPr>
        <w:t>Adjournment.</w:t>
      </w:r>
    </w:p>
    <w:p w14:paraId="760569AC" w14:textId="77777777" w:rsidR="001662AC" w:rsidRPr="000D75C5" w:rsidRDefault="001662AC" w:rsidP="001662AC">
      <w:pPr>
        <w:pStyle w:val="Standard"/>
        <w:spacing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3156C" w14:textId="4A96A0A8" w:rsidR="007075C7" w:rsidRPr="000D75C5" w:rsidRDefault="007075C7" w:rsidP="009E31AC">
      <w:pPr>
        <w:pStyle w:val="Standard"/>
        <w:spacing w:after="120" w:line="264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Adjournment at </w:t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</w:rPr>
        <w:tab/>
      </w:r>
    </w:p>
    <w:p w14:paraId="2422ACD6" w14:textId="77777777" w:rsidR="00AA1995" w:rsidRPr="000D75C5" w:rsidRDefault="00AA1995" w:rsidP="009E31AC">
      <w:pPr>
        <w:pStyle w:val="Standard"/>
        <w:spacing w:after="120" w:line="264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</w:rPr>
      </w:pPr>
    </w:p>
    <w:p w14:paraId="055A2E73" w14:textId="4CACA8D4" w:rsidR="007075C7" w:rsidRPr="000D75C5" w:rsidRDefault="007075C7" w:rsidP="009E31AC">
      <w:pPr>
        <w:pStyle w:val="Standard"/>
        <w:spacing w:after="120" w:line="264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0D75C5">
        <w:rPr>
          <w:rFonts w:ascii="Times New Roman" w:eastAsia="Times New Roman" w:hAnsi="Times New Roman" w:cs="Times New Roman"/>
          <w:b/>
          <w:i/>
          <w:kern w:val="0"/>
          <w:sz w:val="28"/>
          <w:szCs w:val="28"/>
        </w:rPr>
        <w:t>NEXT BOARD MEETING</w:t>
      </w:r>
      <w:r w:rsidR="009E31AC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:</w:t>
      </w:r>
      <w:r w:rsidR="009E31AC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ab/>
      </w:r>
      <w:r w:rsid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December</w:t>
      </w:r>
      <w:r w:rsidR="001662AC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0</w:t>
      </w:r>
      <w:r w:rsidR="00EC3B3B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,</w:t>
      </w:r>
      <w:r w:rsidR="005C53A2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2025</w:t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ab/>
      </w:r>
      <w:r w:rsidR="008C2792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ab/>
      </w:r>
      <w:r w:rsidR="00AA1995" w:rsidRPr="000D75C5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6:30 pm</w:t>
      </w:r>
    </w:p>
    <w:sectPr w:rsidR="007075C7" w:rsidRPr="000D75C5" w:rsidSect="00AA19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72B0" w14:textId="77777777" w:rsidR="001F5AE4" w:rsidRDefault="001F5AE4" w:rsidP="00AA1995">
      <w:r>
        <w:separator/>
      </w:r>
    </w:p>
  </w:endnote>
  <w:endnote w:type="continuationSeparator" w:id="0">
    <w:p w14:paraId="3C73D2A2" w14:textId="77777777" w:rsidR="001F5AE4" w:rsidRDefault="001F5AE4" w:rsidP="00A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28636285"/>
      <w:docPartObj>
        <w:docPartGallery w:val="Page Numbers (Top of Page)"/>
        <w:docPartUnique/>
      </w:docPartObj>
    </w:sdtPr>
    <w:sdtContent>
      <w:p w14:paraId="27AB5CBB" w14:textId="426D05BC" w:rsidR="00AA1995" w:rsidRPr="00AA1995" w:rsidRDefault="00AA1995" w:rsidP="00AA19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99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t>1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AA199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instrText xml:space="preserve"> SECTIONPAGES  \* Arabic  \* MERGEFORMAT </w:instrTex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4633B3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203433882"/>
      <w:docPartObj>
        <w:docPartGallery w:val="Page Numbers (Top of Page)"/>
        <w:docPartUnique/>
      </w:docPartObj>
    </w:sdtPr>
    <w:sdtContent>
      <w:p w14:paraId="77B509EC" w14:textId="7CB4346C" w:rsidR="00AA1995" w:rsidRPr="00AA1995" w:rsidRDefault="00AA1995" w:rsidP="00AA19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99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AA199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instrText xml:space="preserve"> SECTIONPAGES  \* Arabic  \* MERGEFORMAT </w:instrTex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4633B3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Pr="00AA199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F3BE" w14:textId="77777777" w:rsidR="001F5AE4" w:rsidRDefault="001F5AE4" w:rsidP="00AA1995">
      <w:r>
        <w:separator/>
      </w:r>
    </w:p>
  </w:footnote>
  <w:footnote w:type="continuationSeparator" w:id="0">
    <w:p w14:paraId="0795E662" w14:textId="77777777" w:rsidR="001F5AE4" w:rsidRDefault="001F5AE4" w:rsidP="00AA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35F6" w14:textId="77777777" w:rsidR="00AA1995" w:rsidRPr="00AA1995" w:rsidRDefault="00AA1995" w:rsidP="00AA1995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9AFC" w14:textId="77777777" w:rsidR="00AA1995" w:rsidRPr="00AA1995" w:rsidRDefault="00AA1995" w:rsidP="00AA1995">
    <w:pPr>
      <w:pStyle w:val="Standard"/>
      <w:spacing w:after="120" w:line="264" w:lineRule="auto"/>
      <w:jc w:val="center"/>
      <w:rPr>
        <w:u w:val="single"/>
      </w:rPr>
    </w:pPr>
    <w:r w:rsidRPr="00AA1995">
      <w:rPr>
        <w:rFonts w:ascii="Times New Roman" w:eastAsia="Times New Roman" w:hAnsi="Times New Roman" w:cs="Times New Roman"/>
        <w:b/>
        <w:bCs/>
        <w:sz w:val="32"/>
        <w:szCs w:val="32"/>
        <w:u w:val="single"/>
      </w:rPr>
      <w:t>DIVERNON VILLAGE BOARD</w:t>
    </w:r>
    <w:r w:rsidRPr="00AA1995">
      <w:rPr>
        <w:u w:val="single"/>
      </w:rPr>
      <w:t xml:space="preserve"> </w:t>
    </w:r>
    <w:r w:rsidRPr="00AA1995">
      <w:rPr>
        <w:rFonts w:ascii="Times New Roman" w:eastAsia="Times New Roman" w:hAnsi="Times New Roman" w:cs="Times New Roman"/>
        <w:b/>
        <w:kern w:val="0"/>
        <w:sz w:val="32"/>
        <w:szCs w:val="32"/>
        <w:u w:val="single"/>
      </w:rPr>
      <w:t>AGENDA</w:t>
    </w:r>
  </w:p>
  <w:p w14:paraId="14069948" w14:textId="0F95E525" w:rsidR="00AA1995" w:rsidRPr="00AA1995" w:rsidRDefault="008B5D1B" w:rsidP="00AA1995">
    <w:pPr>
      <w:pStyle w:val="Standard"/>
      <w:spacing w:after="120" w:line="264" w:lineRule="auto"/>
      <w:jc w:val="center"/>
    </w:pPr>
    <w:r>
      <w:rPr>
        <w:rFonts w:ascii="Times New Roman" w:eastAsia="Times New Roman" w:hAnsi="Times New Roman" w:cs="Times New Roman"/>
        <w:b/>
        <w:kern w:val="0"/>
        <w:sz w:val="28"/>
        <w:szCs w:val="24"/>
      </w:rPr>
      <w:t xml:space="preserve">November </w:t>
    </w:r>
    <w:r w:rsidR="000D75C5">
      <w:rPr>
        <w:rFonts w:ascii="Times New Roman" w:eastAsia="Times New Roman" w:hAnsi="Times New Roman" w:cs="Times New Roman"/>
        <w:b/>
        <w:kern w:val="0"/>
        <w:sz w:val="28"/>
        <w:szCs w:val="24"/>
      </w:rPr>
      <w:t>26</w:t>
    </w:r>
    <w:r w:rsidR="00AA1995">
      <w:rPr>
        <w:rFonts w:ascii="Times New Roman" w:eastAsia="Times New Roman" w:hAnsi="Times New Roman" w:cs="Times New Roman"/>
        <w:b/>
        <w:kern w:val="0"/>
        <w:sz w:val="28"/>
        <w:szCs w:val="24"/>
      </w:rPr>
      <w:t>, 2025</w:t>
    </w:r>
  </w:p>
  <w:p w14:paraId="26EDB7CA" w14:textId="58D1E515" w:rsidR="00AA1995" w:rsidRPr="00AA1995" w:rsidRDefault="00AA1995" w:rsidP="00AA1995">
    <w:pPr>
      <w:pStyle w:val="Standard"/>
      <w:spacing w:after="120" w:line="264" w:lineRule="auto"/>
      <w:jc w:val="center"/>
    </w:pPr>
    <w:r>
      <w:rPr>
        <w:rFonts w:ascii="Times New Roman" w:eastAsia="Times New Roman" w:hAnsi="Times New Roman" w:cs="Times New Roman"/>
        <w:b/>
        <w:kern w:val="0"/>
        <w:sz w:val="28"/>
        <w:szCs w:val="24"/>
      </w:rPr>
      <w:t>Time: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90C"/>
    <w:multiLevelType w:val="multilevel"/>
    <w:tmpl w:val="7F76653C"/>
    <w:lvl w:ilvl="0">
      <w:start w:val="6"/>
      <w:numFmt w:val="decimal"/>
      <w:lvlText w:val="%1.0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" w15:restartNumberingAfterBreak="0">
    <w:nsid w:val="0EAD454A"/>
    <w:multiLevelType w:val="multilevel"/>
    <w:tmpl w:val="C9845B9A"/>
    <w:lvl w:ilvl="0">
      <w:start w:val="7"/>
      <w:numFmt w:val="decimal"/>
      <w:lvlText w:val="%1.0"/>
      <w:lvlJc w:val="left"/>
      <w:pPr>
        <w:ind w:left="181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eastAsia="Times New Roman" w:hint="default"/>
      </w:rPr>
    </w:lvl>
  </w:abstractNum>
  <w:abstractNum w:abstractNumId="2" w15:restartNumberingAfterBreak="0">
    <w:nsid w:val="1D9C1A0C"/>
    <w:multiLevelType w:val="multilevel"/>
    <w:tmpl w:val="C992609E"/>
    <w:lvl w:ilvl="0">
      <w:start w:val="7"/>
      <w:numFmt w:val="decimal"/>
      <w:lvlText w:val="%1.0"/>
      <w:lvlJc w:val="left"/>
      <w:pPr>
        <w:ind w:left="660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3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45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5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05" w:hanging="2160"/>
      </w:pPr>
      <w:rPr>
        <w:rFonts w:eastAsia="Times New Roman" w:hint="default"/>
      </w:rPr>
    </w:lvl>
  </w:abstractNum>
  <w:abstractNum w:abstractNumId="3" w15:restartNumberingAfterBreak="0">
    <w:nsid w:val="25D9349A"/>
    <w:multiLevelType w:val="multilevel"/>
    <w:tmpl w:val="2402C9D8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4" w15:restartNumberingAfterBreak="0">
    <w:nsid w:val="2A640463"/>
    <w:multiLevelType w:val="multilevel"/>
    <w:tmpl w:val="DD4EB37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sz w:val="27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eastAsia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Times New Roman" w:hint="default"/>
        <w:sz w:val="27"/>
      </w:rPr>
    </w:lvl>
  </w:abstractNum>
  <w:abstractNum w:abstractNumId="5" w15:restartNumberingAfterBreak="0">
    <w:nsid w:val="2E7203CB"/>
    <w:multiLevelType w:val="multilevel"/>
    <w:tmpl w:val="58D07ADC"/>
    <w:lvl w:ilvl="0">
      <w:start w:val="5"/>
      <w:numFmt w:val="decimal"/>
      <w:lvlText w:val="%1.0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0" w:hanging="2160"/>
      </w:pPr>
      <w:rPr>
        <w:rFonts w:hint="default"/>
      </w:rPr>
    </w:lvl>
  </w:abstractNum>
  <w:abstractNum w:abstractNumId="6" w15:restartNumberingAfterBreak="0">
    <w:nsid w:val="3A2258B0"/>
    <w:multiLevelType w:val="multilevel"/>
    <w:tmpl w:val="35321916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42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eastAsia="Times New Roman" w:hint="default"/>
      </w:rPr>
    </w:lvl>
  </w:abstractNum>
  <w:abstractNum w:abstractNumId="7" w15:restartNumberingAfterBreak="0">
    <w:nsid w:val="54CC6D3C"/>
    <w:multiLevelType w:val="multilevel"/>
    <w:tmpl w:val="CE504CDC"/>
    <w:lvl w:ilvl="0">
      <w:start w:val="5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 w16cid:durableId="114836002">
    <w:abstractNumId w:val="3"/>
  </w:num>
  <w:num w:numId="2" w16cid:durableId="66466985">
    <w:abstractNumId w:val="7"/>
  </w:num>
  <w:num w:numId="3" w16cid:durableId="1407649008">
    <w:abstractNumId w:val="5"/>
  </w:num>
  <w:num w:numId="4" w16cid:durableId="1295528046">
    <w:abstractNumId w:val="1"/>
  </w:num>
  <w:num w:numId="5" w16cid:durableId="1405492022">
    <w:abstractNumId w:val="6"/>
  </w:num>
  <w:num w:numId="6" w16cid:durableId="1327827466">
    <w:abstractNumId w:val="4"/>
  </w:num>
  <w:num w:numId="7" w16cid:durableId="2025470007">
    <w:abstractNumId w:val="2"/>
  </w:num>
  <w:num w:numId="8" w16cid:durableId="131834080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B6"/>
    <w:rsid w:val="0004665A"/>
    <w:rsid w:val="0008563E"/>
    <w:rsid w:val="00085BA8"/>
    <w:rsid w:val="00090B5C"/>
    <w:rsid w:val="000D3CD4"/>
    <w:rsid w:val="000D75C5"/>
    <w:rsid w:val="000F2803"/>
    <w:rsid w:val="00130270"/>
    <w:rsid w:val="001445CC"/>
    <w:rsid w:val="00160B27"/>
    <w:rsid w:val="001662AC"/>
    <w:rsid w:val="00182EC9"/>
    <w:rsid w:val="001969E0"/>
    <w:rsid w:val="001F5AE4"/>
    <w:rsid w:val="00260AF4"/>
    <w:rsid w:val="00281D95"/>
    <w:rsid w:val="002A24AB"/>
    <w:rsid w:val="002D4F8D"/>
    <w:rsid w:val="002F41A7"/>
    <w:rsid w:val="002F5AF1"/>
    <w:rsid w:val="003222CC"/>
    <w:rsid w:val="00325DAF"/>
    <w:rsid w:val="00354449"/>
    <w:rsid w:val="00355343"/>
    <w:rsid w:val="003A3D48"/>
    <w:rsid w:val="003B5DA5"/>
    <w:rsid w:val="0044529F"/>
    <w:rsid w:val="004633B3"/>
    <w:rsid w:val="004C4043"/>
    <w:rsid w:val="004D7E7E"/>
    <w:rsid w:val="00534661"/>
    <w:rsid w:val="005405EA"/>
    <w:rsid w:val="005654CB"/>
    <w:rsid w:val="005B6FBC"/>
    <w:rsid w:val="005C53A2"/>
    <w:rsid w:val="0067399A"/>
    <w:rsid w:val="006803D8"/>
    <w:rsid w:val="006937C1"/>
    <w:rsid w:val="006B25C3"/>
    <w:rsid w:val="007075C7"/>
    <w:rsid w:val="00722082"/>
    <w:rsid w:val="007550F4"/>
    <w:rsid w:val="00762F92"/>
    <w:rsid w:val="00767E85"/>
    <w:rsid w:val="00792A7B"/>
    <w:rsid w:val="007A2BCE"/>
    <w:rsid w:val="007C7F93"/>
    <w:rsid w:val="007F3C1F"/>
    <w:rsid w:val="008067C3"/>
    <w:rsid w:val="008254C8"/>
    <w:rsid w:val="00835B09"/>
    <w:rsid w:val="0084768D"/>
    <w:rsid w:val="00867478"/>
    <w:rsid w:val="00867AC3"/>
    <w:rsid w:val="008B5D1B"/>
    <w:rsid w:val="008C102C"/>
    <w:rsid w:val="008C2792"/>
    <w:rsid w:val="008C3694"/>
    <w:rsid w:val="00906154"/>
    <w:rsid w:val="00966553"/>
    <w:rsid w:val="0099760C"/>
    <w:rsid w:val="009E31AC"/>
    <w:rsid w:val="00A1344A"/>
    <w:rsid w:val="00A23993"/>
    <w:rsid w:val="00A854D5"/>
    <w:rsid w:val="00AA1995"/>
    <w:rsid w:val="00AA610C"/>
    <w:rsid w:val="00AB7D12"/>
    <w:rsid w:val="00AC1481"/>
    <w:rsid w:val="00AC65DF"/>
    <w:rsid w:val="00AD2917"/>
    <w:rsid w:val="00AF05E5"/>
    <w:rsid w:val="00AF3934"/>
    <w:rsid w:val="00B14317"/>
    <w:rsid w:val="00B425D7"/>
    <w:rsid w:val="00B52C02"/>
    <w:rsid w:val="00B62684"/>
    <w:rsid w:val="00BA0BA0"/>
    <w:rsid w:val="00BC1F7D"/>
    <w:rsid w:val="00C0440E"/>
    <w:rsid w:val="00C36DE5"/>
    <w:rsid w:val="00C53473"/>
    <w:rsid w:val="00C623A3"/>
    <w:rsid w:val="00C8227F"/>
    <w:rsid w:val="00C92D4E"/>
    <w:rsid w:val="00C94E28"/>
    <w:rsid w:val="00CD7427"/>
    <w:rsid w:val="00CE218A"/>
    <w:rsid w:val="00D20DAC"/>
    <w:rsid w:val="00D274A3"/>
    <w:rsid w:val="00DA5B12"/>
    <w:rsid w:val="00DB7B6E"/>
    <w:rsid w:val="00DF3D12"/>
    <w:rsid w:val="00E573C3"/>
    <w:rsid w:val="00EC02C5"/>
    <w:rsid w:val="00EC3B3B"/>
    <w:rsid w:val="00EF42B6"/>
    <w:rsid w:val="00F158C5"/>
    <w:rsid w:val="00F604C9"/>
    <w:rsid w:val="00F73C20"/>
    <w:rsid w:val="00FA6980"/>
    <w:rsid w:val="00FB2CE0"/>
    <w:rsid w:val="00FB6246"/>
    <w:rsid w:val="00FB7974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48CA"/>
  <w15:chartTrackingRefBased/>
  <w15:docId w15:val="{B926B878-4F8B-4819-8072-E0568EB2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2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2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2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2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2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2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2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2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2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2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2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2B6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EF42B6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kern w:val="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95"/>
  </w:style>
  <w:style w:type="paragraph" w:styleId="Footer">
    <w:name w:val="footer"/>
    <w:basedOn w:val="Normal"/>
    <w:link w:val="FooterChar"/>
    <w:uiPriority w:val="99"/>
    <w:unhideWhenUsed/>
    <w:rsid w:val="00AA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95"/>
  </w:style>
  <w:style w:type="character" w:styleId="CommentReference">
    <w:name w:val="annotation reference"/>
    <w:basedOn w:val="DefaultParagraphFont"/>
    <w:uiPriority w:val="99"/>
    <w:semiHidden/>
    <w:unhideWhenUsed/>
    <w:rsid w:val="005B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7310-C5CC-42E3-AD47-6392F44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106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Hall</dc:creator>
  <cp:keywords/>
  <dc:description/>
  <cp:lastModifiedBy>Anthony D. Schuering</cp:lastModifiedBy>
  <cp:revision>3</cp:revision>
  <dcterms:created xsi:type="dcterms:W3CDTF">2025-11-24T21:06:00Z</dcterms:created>
  <dcterms:modified xsi:type="dcterms:W3CDTF">2025-11-24T21:10:00Z</dcterms:modified>
</cp:coreProperties>
</file>